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BF32" w14:textId="7F7C4DFF" w:rsidR="00762791" w:rsidRDefault="00762791" w:rsidP="007627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1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Saanskrit</w:t>
      </w:r>
      <w:proofErr w:type="spellEnd"/>
      <w:r>
        <w:rPr>
          <w:b/>
          <w:bCs/>
          <w:sz w:val="32"/>
          <w:szCs w:val="32"/>
          <w:u w:val="single"/>
        </w:rPr>
        <w:t xml:space="preserve">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="008730E1">
        <w:rPr>
          <w:b/>
          <w:bCs/>
          <w:sz w:val="32"/>
          <w:szCs w:val="32"/>
          <w:u w:val="single"/>
        </w:rPr>
        <w:t>30th September 2021</w:t>
      </w:r>
    </w:p>
    <w:p w14:paraId="5C40BD79" w14:textId="77777777" w:rsidR="00762791" w:rsidRDefault="00762791" w:rsidP="007627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762791" w:rsidRPr="00693E58" w14:paraId="7F7A70D7" w14:textId="77777777" w:rsidTr="00762791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C2C5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5089C40D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014F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24B1" w14:textId="77777777" w:rsidR="00762791" w:rsidRPr="00693E58" w:rsidRDefault="00762791">
            <w:pPr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762791" w14:paraId="6EC51023" w14:textId="77777777" w:rsidTr="00762791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E071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.1.11.5  -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3B7A1E1A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dam No. 42</w:t>
            </w:r>
          </w:p>
          <w:p w14:paraId="56E1971F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nchaati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0ADA" w14:textId="269014A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irÉlÉ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ÍNû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ÂþhÉÈ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9DA2" w14:textId="38EA5E7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irÉlÉ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ÍNû</w:t>
            </w:r>
            <w:proofErr w:type="spellEnd"/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æ</w:t>
            </w:r>
            <w:proofErr w:type="spellEnd"/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ÂþhÉÈ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1CC86AD" w14:textId="16E68684" w:rsidR="00762791" w:rsidRDefault="008730E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AE708A5" w14:textId="3D9A416B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0E7B">
        <w:rPr>
          <w:b/>
          <w:bCs/>
          <w:sz w:val="32"/>
          <w:szCs w:val="32"/>
          <w:u w:val="single"/>
        </w:rPr>
        <w:t>30th June 2021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016314" w14:paraId="4E623E22" w14:textId="77777777" w:rsidTr="000559AC">
        <w:tc>
          <w:tcPr>
            <w:tcW w:w="3310" w:type="dxa"/>
          </w:tcPr>
          <w:p w14:paraId="06631D37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470F1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016314" w:rsidRDefault="00175FA1" w:rsidP="000559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64259F" w:rsidRPr="002E1F3B">
              <w:rPr>
                <w:rFonts w:cs="Arial"/>
                <w:b/>
                <w:bCs/>
                <w:sz w:val="28"/>
                <w:szCs w:val="28"/>
              </w:rPr>
              <w:t>2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1A0E33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dam No.</w:t>
            </w:r>
            <w:r w:rsidR="0064259F" w:rsidRPr="002E1F3B">
              <w:rPr>
                <w:b/>
                <w:sz w:val="28"/>
                <w:szCs w:val="28"/>
              </w:rPr>
              <w:t xml:space="preserve"> 25</w:t>
            </w:r>
          </w:p>
          <w:p w14:paraId="0F9FBA0F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nchaati No.</w:t>
            </w:r>
            <w:r w:rsidR="0063201E" w:rsidRPr="002E1F3B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</w:t>
            </w:r>
            <w:proofErr w:type="spellEnd"/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47291F5B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3B7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DF0CE98" w14:textId="6A40E2C1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A32A97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516" w14:textId="25D02C88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B12" w14:textId="5C1B9BF2" w:rsidR="00E6113D" w:rsidRPr="00D71F66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A4246B" w:rsidRPr="00016314" w14:paraId="3BEBABE2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D82" w14:textId="598EC6A6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AD98106" w14:textId="4D788B2E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FDB8D97" w14:textId="08257D07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4E4" w14:textId="4A4707B3" w:rsidR="00A4246B" w:rsidRPr="008C2B15" w:rsidRDefault="00A4246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345" w14:textId="0A821571" w:rsidR="00A4246B" w:rsidRPr="008C2B15" w:rsidRDefault="00A4246B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E6113D" w:rsidRPr="00016314" w14:paraId="7A3E5A1E" w14:textId="77777777" w:rsidTr="002D317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A48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3D8B15ED" w14:textId="2B62E76F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BD500AA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E2" w14:textId="265AD1A7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52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ACC" w14:textId="6ECC69C4" w:rsidR="00E6113D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CEAF3" w14:textId="77777777" w:rsidR="00E6113D" w:rsidRPr="00D71F66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4F59956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þ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</w:t>
            </w:r>
            <w:proofErr w:type="spellEnd"/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</w:t>
            </w:r>
            <w:proofErr w:type="spellEnd"/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2E1F3B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6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FC961B7" w14:textId="77777777" w:rsidR="00175FA1" w:rsidRPr="002E1F3B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="00175FA1" w:rsidRPr="002E1F3B">
              <w:rPr>
                <w:rFonts w:cs="Arial"/>
                <w:b/>
                <w:bCs/>
                <w:sz w:val="28"/>
                <w:szCs w:val="28"/>
              </w:rPr>
              <w:t>No.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2E1F3B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2E1F3B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6.7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56E101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2E1F3B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rÉÉ</w:t>
            </w:r>
            <w:proofErr w:type="spellEnd"/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>7.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7D99E17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ÉÉlÉÉÿ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3AB433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ÍqÉÌi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uÉi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qÉÔ</w:t>
            </w:r>
            <w:proofErr w:type="spellEnd"/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ÍqÉÌiÉþ</w:t>
            </w:r>
            <w:proofErr w:type="spellEnd"/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6F042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-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)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</w:t>
            </w:r>
            <w:proofErr w:type="spellEnd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3B062BFB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AEF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E3B361B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60977722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E93" w14:textId="1186B78D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79" w14:textId="56304103" w:rsidR="00E6113D" w:rsidRPr="00CC3C9F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½ÌiÉ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ïSå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þ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6113D"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E6113D" w:rsidRPr="00016314" w14:paraId="36168395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499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46D184E" w14:textId="73CD4A0E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84A69B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5CF" w14:textId="457EFAEF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lÉï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158" w14:textId="6073A487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9F55F49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218737D1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5B750665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6113D" w:rsidRPr="00016314" w14:paraId="6EDD8A48" w14:textId="77777777" w:rsidTr="002D317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D13" w14:textId="1A6139B9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A7D98A1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F553374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03F" w14:textId="455925DB" w:rsidR="00E6113D" w:rsidRPr="00CC3C9F" w:rsidRDefault="00940A3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31" w14:textId="1D0BECB0" w:rsidR="00E6113D" w:rsidRPr="00CC3C9F" w:rsidRDefault="00940A3B" w:rsidP="00940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þlÉqÉ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  <w:tr w:rsidR="00FC62D2" w:rsidRPr="00016314" w14:paraId="13696E79" w14:textId="77777777" w:rsidTr="00FC62D2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D52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144448B" w14:textId="244ECC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73065359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8C7" w14:textId="566C56C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66A" w14:textId="632A9A00" w:rsidR="00FC62D2" w:rsidRPr="00FC62D2" w:rsidRDefault="00FC62D2" w:rsidP="00FC6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</w:tbl>
    <w:p w14:paraId="58A6614E" w14:textId="3913BC05" w:rsidR="00175FA1" w:rsidRDefault="00E6113D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016314" w14:paraId="05B829D9" w14:textId="77777777" w:rsidTr="000559AC">
        <w:tc>
          <w:tcPr>
            <w:tcW w:w="3310" w:type="dxa"/>
          </w:tcPr>
          <w:p w14:paraId="1EA420A9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85B423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5C53CB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016314" w:rsidRDefault="001552B3" w:rsidP="002750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DE977E5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9C2F363" w14:textId="77777777" w:rsidR="00FC5F1D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åû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ÌWû</w:t>
            </w:r>
            <w:proofErr w:type="spellEnd"/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Pr="00FC5F1D">
              <w:rPr>
                <w:sz w:val="32"/>
                <w:szCs w:val="32"/>
              </w:rPr>
              <w:t>hraswam</w:t>
            </w:r>
            <w:proofErr w:type="spellEnd"/>
            <w:r w:rsidRPr="00FC5F1D">
              <w:rPr>
                <w:sz w:val="32"/>
                <w:szCs w:val="32"/>
              </w:rPr>
              <w:t>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3610D2" w14:textId="77777777" w:rsidR="00856106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FB351C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619E6870" w14:textId="77777777" w:rsidR="001552B3" w:rsidRDefault="00FB351C" w:rsidP="002750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Vaakyam</w:t>
            </w:r>
          </w:p>
          <w:p w14:paraId="2C43BC97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-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È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proofErr w:type="spell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CB57232" w14:textId="1E53A81D" w:rsidR="001552B3" w:rsidRDefault="00E6113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F047157" w14:textId="77777777" w:rsidR="00220E7B" w:rsidRDefault="00220E7B" w:rsidP="00016314">
      <w:pPr>
        <w:jc w:val="center"/>
        <w:rPr>
          <w:b/>
          <w:bCs/>
          <w:sz w:val="32"/>
          <w:szCs w:val="32"/>
          <w:u w:val="single"/>
        </w:rPr>
      </w:pPr>
    </w:p>
    <w:p w14:paraId="3BEC2448" w14:textId="77777777" w:rsidR="00220E7B" w:rsidRDefault="00220E7B" w:rsidP="00016314">
      <w:pPr>
        <w:jc w:val="center"/>
        <w:rPr>
          <w:b/>
          <w:bCs/>
          <w:sz w:val="32"/>
          <w:szCs w:val="32"/>
          <w:u w:val="single"/>
        </w:rPr>
      </w:pPr>
    </w:p>
    <w:p w14:paraId="57EAEE49" w14:textId="6C88172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99EB71" w14:textId="77777777" w:rsidTr="000559AC">
        <w:tc>
          <w:tcPr>
            <w:tcW w:w="3092" w:type="dxa"/>
          </w:tcPr>
          <w:p w14:paraId="06B4D1C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E0C9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Default="00A933D6" w:rsidP="002E3D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</w:t>
            </w:r>
            <w:r w:rsidR="00DA608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Vaakyam</w:t>
            </w:r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5D269251" w:rsidR="00016314" w:rsidRPr="00E6113D" w:rsidRDefault="00E6113D" w:rsidP="00E6113D">
      <w:pPr>
        <w:jc w:val="center"/>
        <w:rPr>
          <w:b/>
          <w:sz w:val="36"/>
        </w:rPr>
      </w:pPr>
      <w:r w:rsidRPr="00E6113D">
        <w:rPr>
          <w:b/>
          <w:sz w:val="36"/>
        </w:rPr>
        <w:t>=====================</w:t>
      </w:r>
    </w:p>
    <w:sectPr w:rsidR="00016314" w:rsidRPr="00E6113D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C211" w14:textId="77777777" w:rsidR="00D61291" w:rsidRDefault="00D61291" w:rsidP="001C43F2">
      <w:pPr>
        <w:spacing w:before="0" w:line="240" w:lineRule="auto"/>
      </w:pPr>
      <w:r>
        <w:separator/>
      </w:r>
    </w:p>
  </w:endnote>
  <w:endnote w:type="continuationSeparator" w:id="0">
    <w:p w14:paraId="522B7320" w14:textId="77777777" w:rsidR="00D61291" w:rsidRDefault="00D612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8C87" w14:textId="148AB64A" w:rsidR="00C77F75" w:rsidRPr="001C43F2" w:rsidRDefault="00C77F75" w:rsidP="00C77F7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6D3B982" w14:textId="77777777" w:rsidR="00C77F75" w:rsidRDefault="00C77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DB31" w14:textId="2BB8B041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7EDA0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CF21F" w14:textId="77777777" w:rsidR="00D61291" w:rsidRDefault="00D61291" w:rsidP="001C43F2">
      <w:pPr>
        <w:spacing w:before="0" w:line="240" w:lineRule="auto"/>
      </w:pPr>
      <w:r>
        <w:separator/>
      </w:r>
    </w:p>
  </w:footnote>
  <w:footnote w:type="continuationSeparator" w:id="0">
    <w:p w14:paraId="5DD43BBB" w14:textId="77777777" w:rsidR="00D61291" w:rsidRDefault="00D612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E0B8A"/>
    <w:rsid w:val="000E4FE5"/>
    <w:rsid w:val="000E7F52"/>
    <w:rsid w:val="00127245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0E7B"/>
    <w:rsid w:val="0022138E"/>
    <w:rsid w:val="002676A2"/>
    <w:rsid w:val="00271604"/>
    <w:rsid w:val="002750E4"/>
    <w:rsid w:val="0027724E"/>
    <w:rsid w:val="00281300"/>
    <w:rsid w:val="0028233D"/>
    <w:rsid w:val="00286BEC"/>
    <w:rsid w:val="002A57AA"/>
    <w:rsid w:val="002B07D8"/>
    <w:rsid w:val="002B6D06"/>
    <w:rsid w:val="002C1419"/>
    <w:rsid w:val="002D08C5"/>
    <w:rsid w:val="002E1F3B"/>
    <w:rsid w:val="002E3DDB"/>
    <w:rsid w:val="003105EB"/>
    <w:rsid w:val="00322A3D"/>
    <w:rsid w:val="00324D13"/>
    <w:rsid w:val="00342D6C"/>
    <w:rsid w:val="00343060"/>
    <w:rsid w:val="00365275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4F7B91"/>
    <w:rsid w:val="00500CFB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24AE"/>
    <w:rsid w:val="00672BBA"/>
    <w:rsid w:val="006803D5"/>
    <w:rsid w:val="00692B33"/>
    <w:rsid w:val="00693E58"/>
    <w:rsid w:val="006A326B"/>
    <w:rsid w:val="006A34DB"/>
    <w:rsid w:val="006B32D3"/>
    <w:rsid w:val="006B67E5"/>
    <w:rsid w:val="006C61F1"/>
    <w:rsid w:val="006D2B30"/>
    <w:rsid w:val="006D43A8"/>
    <w:rsid w:val="006D4F48"/>
    <w:rsid w:val="006E127A"/>
    <w:rsid w:val="00703FA5"/>
    <w:rsid w:val="00716592"/>
    <w:rsid w:val="007213AD"/>
    <w:rsid w:val="0074765C"/>
    <w:rsid w:val="00752330"/>
    <w:rsid w:val="00762791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730E1"/>
    <w:rsid w:val="00882C40"/>
    <w:rsid w:val="008C0D9A"/>
    <w:rsid w:val="008C33B2"/>
    <w:rsid w:val="008C3F87"/>
    <w:rsid w:val="008D4C3A"/>
    <w:rsid w:val="008E6CC9"/>
    <w:rsid w:val="00910897"/>
    <w:rsid w:val="009205A7"/>
    <w:rsid w:val="00940A3B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4246B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E41D5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421D4"/>
    <w:rsid w:val="00C43EAC"/>
    <w:rsid w:val="00C61A56"/>
    <w:rsid w:val="00C61BBA"/>
    <w:rsid w:val="00C650AB"/>
    <w:rsid w:val="00C77F75"/>
    <w:rsid w:val="00C86555"/>
    <w:rsid w:val="00CB5C62"/>
    <w:rsid w:val="00CC6E82"/>
    <w:rsid w:val="00CD15AA"/>
    <w:rsid w:val="00CD2E09"/>
    <w:rsid w:val="00CF3EBA"/>
    <w:rsid w:val="00CF5845"/>
    <w:rsid w:val="00D07325"/>
    <w:rsid w:val="00D175C3"/>
    <w:rsid w:val="00D22030"/>
    <w:rsid w:val="00D2524F"/>
    <w:rsid w:val="00D32EBF"/>
    <w:rsid w:val="00D5296A"/>
    <w:rsid w:val="00D61291"/>
    <w:rsid w:val="00D71F66"/>
    <w:rsid w:val="00D81464"/>
    <w:rsid w:val="00D90C86"/>
    <w:rsid w:val="00DA3643"/>
    <w:rsid w:val="00DA50BE"/>
    <w:rsid w:val="00DA608D"/>
    <w:rsid w:val="00DA6E24"/>
    <w:rsid w:val="00DE079F"/>
    <w:rsid w:val="00E02F33"/>
    <w:rsid w:val="00E0650C"/>
    <w:rsid w:val="00E11F62"/>
    <w:rsid w:val="00E42146"/>
    <w:rsid w:val="00E6113D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84C83"/>
    <w:rsid w:val="00FB1357"/>
    <w:rsid w:val="00FB3077"/>
    <w:rsid w:val="00FB351C"/>
    <w:rsid w:val="00FC5F1D"/>
    <w:rsid w:val="00FC62D2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DEB1-742D-4012-B638-A5BEAD9B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10-06T02:42:00Z</cp:lastPrinted>
  <dcterms:created xsi:type="dcterms:W3CDTF">2021-02-09T00:41:00Z</dcterms:created>
  <dcterms:modified xsi:type="dcterms:W3CDTF">2021-10-06T02:42:00Z</dcterms:modified>
</cp:coreProperties>
</file>